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144" w:type="dxa"/>
        <w:tblLook w:val="04A0" w:firstRow="1" w:lastRow="0" w:firstColumn="1" w:lastColumn="0" w:noHBand="0" w:noVBand="1"/>
      </w:tblPr>
      <w:tblGrid>
        <w:gridCol w:w="7072"/>
        <w:gridCol w:w="7072"/>
      </w:tblGrid>
      <w:tr w:rsidR="00CC1B2D" w:rsidTr="00CC1B2D">
        <w:tc>
          <w:tcPr>
            <w:tcW w:w="7072" w:type="dxa"/>
            <w:vAlign w:val="center"/>
          </w:tcPr>
          <w:p w:rsidR="00CC1B2D" w:rsidRDefault="00D20803"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-2181225</wp:posOffset>
                      </wp:positionV>
                      <wp:extent cx="825500" cy="508000"/>
                      <wp:effectExtent l="25400" t="20320" r="25400" b="24130"/>
                      <wp:wrapNone/>
                      <wp:docPr id="8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2C1" w:rsidRPr="00FF3F02" w:rsidRDefault="00BA42C1" w:rsidP="00BA42C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Gr.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-39.6pt;margin-top:-171.75pt;width:6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" strokecolor="#0070c0" strokeweight="3pt">
                      <v:textbox>
                        <w:txbxContent>
                          <w:p w:rsidR="00BA42C1" w:rsidRPr="00FF3F02" w:rsidRDefault="00BA42C1" w:rsidP="00BA42C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r.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3683000</wp:posOffset>
                      </wp:positionV>
                      <wp:extent cx="825500" cy="508000"/>
                      <wp:effectExtent l="27305" t="23495" r="23495" b="20955"/>
                      <wp:wrapNone/>
                      <wp:docPr id="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2C1" w:rsidRPr="00FF3F02" w:rsidRDefault="00BA42C1" w:rsidP="00BA42C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Gr.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7" style="position:absolute;margin-left:-39.45pt;margin-top:-290pt;width:6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" strokecolor="#0070c0" strokeweight="3pt">
                      <v:textbox>
                        <w:txbxContent>
                          <w:p w:rsidR="00BA42C1" w:rsidRPr="00FF3F02" w:rsidRDefault="00BA42C1" w:rsidP="00BA42C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r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15875</wp:posOffset>
                      </wp:positionV>
                      <wp:extent cx="647700" cy="621665"/>
                      <wp:effectExtent l="27940" t="23495" r="19685" b="21590"/>
                      <wp:wrapNone/>
                      <wp:docPr id="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21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B2D" w:rsidRPr="003E30D8" w:rsidRDefault="00CC1B2D" w:rsidP="00CC1B2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52" o:spid="_x0000_s1028" type="#_x0000_t120" style="position:absolute;margin-left:-64.15pt;margin-top:-1.25pt;width:51pt;height:4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" strokeweight="3pt">
                      <v:textbox>
                        <w:txbxContent>
                          <w:p w:rsidR="00CC1B2D" w:rsidRPr="003E30D8" w:rsidRDefault="00CC1B2D" w:rsidP="00CC1B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B2D" w:rsidRDefault="00CC1B2D"/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6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3505</wp:posOffset>
                  </wp:positionV>
                  <wp:extent cx="4319270" cy="4648200"/>
                  <wp:effectExtent l="19050" t="0" r="508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Pr="007C0420" w:rsidRDefault="00CC1B2D" w:rsidP="007C0420">
            <w:pPr>
              <w:rPr>
                <w:sz w:val="24"/>
                <w:szCs w:val="24"/>
                <w:u w:val="single"/>
              </w:rPr>
            </w:pPr>
          </w:p>
          <w:p w:rsidR="00CC1B2D" w:rsidRDefault="00CC1B2D"/>
        </w:tc>
        <w:tc>
          <w:tcPr>
            <w:tcW w:w="7072" w:type="dxa"/>
            <w:vAlign w:val="center"/>
          </w:tcPr>
          <w:p w:rsidR="00CC1B2D" w:rsidRDefault="00CC1B2D" w:rsidP="002E3EFC"/>
          <w:p w:rsidR="00CC1B2D" w:rsidRDefault="00CC1B2D" w:rsidP="002E3EFC"/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6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3505</wp:posOffset>
                  </wp:positionV>
                  <wp:extent cx="4319270" cy="4648200"/>
                  <wp:effectExtent l="19050" t="0" r="508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Pr="007C0420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/>
        </w:tc>
      </w:tr>
    </w:tbl>
    <w:p w:rsidR="00284592" w:rsidRDefault="00284592"/>
    <w:tbl>
      <w:tblPr>
        <w:tblStyle w:val="Grilledutableau"/>
        <w:tblW w:w="14144" w:type="dxa"/>
        <w:tblLook w:val="04A0" w:firstRow="1" w:lastRow="0" w:firstColumn="1" w:lastColumn="0" w:noHBand="0" w:noVBand="1"/>
      </w:tblPr>
      <w:tblGrid>
        <w:gridCol w:w="7072"/>
        <w:gridCol w:w="7072"/>
      </w:tblGrid>
      <w:tr w:rsidR="00CC1B2D" w:rsidTr="00CC1B2D">
        <w:tc>
          <w:tcPr>
            <w:tcW w:w="7072" w:type="dxa"/>
            <w:vAlign w:val="center"/>
          </w:tcPr>
          <w:p w:rsidR="00CC1B2D" w:rsidRDefault="00D20803" w:rsidP="002E3EFC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137160</wp:posOffset>
                      </wp:positionV>
                      <wp:extent cx="647700" cy="621665"/>
                      <wp:effectExtent l="26035" t="24130" r="21590" b="20955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21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B2D" w:rsidRPr="003E30D8" w:rsidRDefault="00CC1B2D" w:rsidP="00CC1B2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9" type="#_x0000_t120" style="position:absolute;margin-left:-64.3pt;margin-top:10.8pt;width:51pt;height:4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" strokeweight="3pt">
                      <v:textbox>
                        <w:txbxContent>
                          <w:p w:rsidR="00CC1B2D" w:rsidRPr="003E30D8" w:rsidRDefault="00CC1B2D" w:rsidP="00CC1B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B2D" w:rsidRDefault="00CC1B2D" w:rsidP="002E3EFC"/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7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4302125" cy="4737100"/>
                  <wp:effectExtent l="19050" t="0" r="3175" b="0"/>
                  <wp:wrapNone/>
                  <wp:docPr id="1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25" cy="47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Pr="007C0420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/>
        </w:tc>
        <w:tc>
          <w:tcPr>
            <w:tcW w:w="7072" w:type="dxa"/>
            <w:vAlign w:val="center"/>
          </w:tcPr>
          <w:p w:rsidR="00CC1B2D" w:rsidRDefault="00CC1B2D" w:rsidP="002E3EFC"/>
          <w:p w:rsidR="00CC1B2D" w:rsidRDefault="00CC1B2D" w:rsidP="002E3EFC"/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7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4302125" cy="4737100"/>
                  <wp:effectExtent l="19050" t="0" r="3175" b="0"/>
                  <wp:wrapNone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25" cy="47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Pr="007C0420" w:rsidRDefault="00CC1B2D" w:rsidP="002E3EFC">
            <w:pPr>
              <w:rPr>
                <w:sz w:val="24"/>
                <w:szCs w:val="24"/>
                <w:u w:val="single"/>
              </w:rPr>
            </w:pPr>
          </w:p>
          <w:p w:rsidR="00CC1B2D" w:rsidRDefault="00CC1B2D" w:rsidP="002E3EFC"/>
        </w:tc>
      </w:tr>
      <w:tr w:rsidR="00A47F0B" w:rsidTr="00BA42C1">
        <w:trPr>
          <w:trHeight w:val="132"/>
        </w:trPr>
        <w:tc>
          <w:tcPr>
            <w:tcW w:w="7072" w:type="dxa"/>
            <w:vAlign w:val="center"/>
          </w:tcPr>
          <w:p w:rsidR="00A47F0B" w:rsidRDefault="00D20803" w:rsidP="002E3EFC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137160</wp:posOffset>
                      </wp:positionV>
                      <wp:extent cx="647700" cy="621665"/>
                      <wp:effectExtent l="26035" t="24130" r="21590" b="20955"/>
                      <wp:wrapNone/>
                      <wp:docPr id="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21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F0B" w:rsidRPr="003E30D8" w:rsidRDefault="00A47F0B" w:rsidP="00BA42C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X  </w:t>
                                  </w:r>
                                  <w:r w:rsidR="00454C2B"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30" type="#_x0000_t120" style="position:absolute;margin-left:-64.3pt;margin-top:10.8pt;width:51pt;height:4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" strokeweight="3pt">
                      <v:textbox>
                        <w:txbxContent>
                          <w:p w:rsidR="00A47F0B" w:rsidRPr="003E30D8" w:rsidRDefault="00A47F0B" w:rsidP="00BA42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X  </w:t>
                            </w:r>
                            <w:r w:rsidR="00454C2B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7F0B" w:rsidRDefault="00A47F0B" w:rsidP="002E3EFC"/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3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8905</wp:posOffset>
                  </wp:positionV>
                  <wp:extent cx="4323715" cy="4610100"/>
                  <wp:effectExtent l="19050" t="0" r="635" b="0"/>
                  <wp:wrapNone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71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</w:tc>
        <w:tc>
          <w:tcPr>
            <w:tcW w:w="7072" w:type="dxa"/>
            <w:vAlign w:val="center"/>
          </w:tcPr>
          <w:p w:rsidR="00A47F0B" w:rsidRDefault="00A47F0B" w:rsidP="002E3EFC"/>
          <w:p w:rsidR="00A47F0B" w:rsidRDefault="00A47F0B" w:rsidP="002E3EFC"/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3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8905</wp:posOffset>
                  </wp:positionV>
                  <wp:extent cx="4323715" cy="4610100"/>
                  <wp:effectExtent l="19050" t="0" r="635" b="0"/>
                  <wp:wrapNone/>
                  <wp:docPr id="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71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>
            <w:pPr>
              <w:rPr>
                <w:sz w:val="24"/>
                <w:szCs w:val="24"/>
                <w:u w:val="single"/>
              </w:rPr>
            </w:pPr>
          </w:p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  <w:p w:rsidR="00A47F0B" w:rsidRDefault="00A47F0B" w:rsidP="002E3EFC"/>
        </w:tc>
      </w:tr>
    </w:tbl>
    <w:p w:rsidR="00CC1B2D" w:rsidRDefault="00CC1B2D"/>
    <w:tbl>
      <w:tblPr>
        <w:tblStyle w:val="Grilledutableau"/>
        <w:tblW w:w="14144" w:type="dxa"/>
        <w:tblLook w:val="04A0" w:firstRow="1" w:lastRow="0" w:firstColumn="1" w:lastColumn="0" w:noHBand="0" w:noVBand="1"/>
      </w:tblPr>
      <w:tblGrid>
        <w:gridCol w:w="7072"/>
        <w:gridCol w:w="7072"/>
      </w:tblGrid>
      <w:tr w:rsidR="00454C2B" w:rsidTr="002E3EFC">
        <w:tc>
          <w:tcPr>
            <w:tcW w:w="7072" w:type="dxa"/>
            <w:vAlign w:val="center"/>
          </w:tcPr>
          <w:p w:rsidR="00454C2B" w:rsidRDefault="00D20803" w:rsidP="002E3EFC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137160</wp:posOffset>
                      </wp:positionV>
                      <wp:extent cx="647700" cy="621665"/>
                      <wp:effectExtent l="26035" t="24130" r="21590" b="20955"/>
                      <wp:wrapNone/>
                      <wp:docPr id="3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21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4C2B" w:rsidRPr="003E30D8" w:rsidRDefault="00454C2B" w:rsidP="00454C2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31" type="#_x0000_t120" style="position:absolute;margin-left:-64.3pt;margin-top:10.8pt;width:51pt;height:4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" strokeweight="3pt">
                      <v:textbox>
                        <w:txbxContent>
                          <w:p w:rsidR="00454C2B" w:rsidRPr="003E30D8" w:rsidRDefault="00454C2B" w:rsidP="00454C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C2B" w:rsidRDefault="00454C2B" w:rsidP="002E3EFC"/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4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0</wp:posOffset>
                  </wp:positionV>
                  <wp:extent cx="4349750" cy="4648200"/>
                  <wp:effectExtent l="19050" t="0" r="0" b="0"/>
                  <wp:wrapNone/>
                  <wp:docPr id="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Pr="007C0420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/>
        </w:tc>
        <w:tc>
          <w:tcPr>
            <w:tcW w:w="7072" w:type="dxa"/>
            <w:vAlign w:val="center"/>
          </w:tcPr>
          <w:p w:rsidR="00454C2B" w:rsidRDefault="00454C2B" w:rsidP="002E3EFC"/>
          <w:p w:rsidR="00454C2B" w:rsidRDefault="00454C2B" w:rsidP="002E3EFC"/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4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0</wp:posOffset>
                  </wp:positionV>
                  <wp:extent cx="4349750" cy="4648200"/>
                  <wp:effectExtent l="19050" t="0" r="0" b="0"/>
                  <wp:wrapNone/>
                  <wp:docPr id="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Pr="007C0420" w:rsidRDefault="00454C2B" w:rsidP="002E3EFC">
            <w:pPr>
              <w:rPr>
                <w:sz w:val="24"/>
                <w:szCs w:val="24"/>
                <w:u w:val="single"/>
              </w:rPr>
            </w:pPr>
          </w:p>
          <w:p w:rsidR="00454C2B" w:rsidRDefault="00454C2B" w:rsidP="002E3EFC"/>
        </w:tc>
      </w:tr>
      <w:tr w:rsidR="0094084C" w:rsidTr="002E3EFC">
        <w:trPr>
          <w:trHeight w:val="132"/>
        </w:trPr>
        <w:tc>
          <w:tcPr>
            <w:tcW w:w="7072" w:type="dxa"/>
            <w:vAlign w:val="center"/>
          </w:tcPr>
          <w:p w:rsidR="0094084C" w:rsidRDefault="00D20803" w:rsidP="002E3EFC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137160</wp:posOffset>
                      </wp:positionV>
                      <wp:extent cx="647700" cy="621665"/>
                      <wp:effectExtent l="26035" t="24130" r="21590" b="20955"/>
                      <wp:wrapNone/>
                      <wp:docPr id="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21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84C" w:rsidRPr="003E30D8" w:rsidRDefault="0094084C" w:rsidP="00454C2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32" type="#_x0000_t120" style="position:absolute;margin-left:-64.3pt;margin-top:10.8pt;width:51pt;height:4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" strokeweight="3pt">
                      <v:textbox>
                        <w:txbxContent>
                          <w:p w:rsidR="0094084C" w:rsidRPr="003E30D8" w:rsidRDefault="0094084C" w:rsidP="00454C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84C" w:rsidRDefault="0094084C" w:rsidP="002E3EFC"/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5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4305</wp:posOffset>
                  </wp:positionV>
                  <wp:extent cx="4340225" cy="4572000"/>
                  <wp:effectExtent l="19050" t="0" r="3175" b="0"/>
                  <wp:wrapNone/>
                  <wp:docPr id="3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</w:tc>
        <w:tc>
          <w:tcPr>
            <w:tcW w:w="7072" w:type="dxa"/>
            <w:vAlign w:val="center"/>
          </w:tcPr>
          <w:p w:rsidR="0094084C" w:rsidRDefault="0094084C" w:rsidP="002E3EFC"/>
          <w:p w:rsidR="0094084C" w:rsidRDefault="0094084C" w:rsidP="002E3EFC"/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  <w:r w:rsidRPr="007C0420">
              <w:rPr>
                <w:sz w:val="24"/>
                <w:szCs w:val="24"/>
                <w:u w:val="single"/>
              </w:rPr>
              <w:t xml:space="preserve">Colorie les résultats de la table de </w:t>
            </w:r>
            <w:r>
              <w:rPr>
                <w:sz w:val="24"/>
                <w:szCs w:val="24"/>
                <w:u w:val="single"/>
              </w:rPr>
              <w:t>5</w:t>
            </w:r>
            <w:r w:rsidRPr="007C0420">
              <w:rPr>
                <w:sz w:val="24"/>
                <w:szCs w:val="24"/>
                <w:u w:val="single"/>
              </w:rPr>
              <w:t>.</w:t>
            </w: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4305</wp:posOffset>
                  </wp:positionV>
                  <wp:extent cx="4340225" cy="4572000"/>
                  <wp:effectExtent l="19050" t="0" r="3175" b="0"/>
                  <wp:wrapNone/>
                  <wp:docPr id="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>
            <w:pPr>
              <w:rPr>
                <w:sz w:val="24"/>
                <w:szCs w:val="24"/>
                <w:u w:val="single"/>
              </w:rPr>
            </w:pPr>
          </w:p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  <w:p w:rsidR="0094084C" w:rsidRDefault="0094084C" w:rsidP="002E3EFC"/>
        </w:tc>
      </w:tr>
    </w:tbl>
    <w:p w:rsidR="00CC1B2D" w:rsidRDefault="00CC1B2D"/>
    <w:p w:rsidR="00CC1B2D" w:rsidRDefault="008E13B7">
      <w:r>
        <w:rPr>
          <w:noProof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1039495</wp:posOffset>
            </wp:positionV>
            <wp:extent cx="5829300" cy="7696200"/>
            <wp:effectExtent l="952500" t="0" r="93345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93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B2D" w:rsidRDefault="00CC1B2D"/>
    <w:p w:rsidR="00CC1B2D" w:rsidRDefault="00D208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-350520</wp:posOffset>
                </wp:positionV>
                <wp:extent cx="647700" cy="621665"/>
                <wp:effectExtent l="26035" t="24130" r="21590" b="20955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16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33B" w:rsidRPr="003E30D8" w:rsidRDefault="00E6233B" w:rsidP="00E623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33" type="#_x0000_t120" style="position:absolute;margin-left:-52.3pt;margin-top:-27.6pt;width:51pt;height:4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" strokeweight="3pt">
                <v:textbox>
                  <w:txbxContent>
                    <w:p w:rsidR="00E6233B" w:rsidRPr="003E30D8" w:rsidRDefault="00E6233B" w:rsidP="00E623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  1</w:t>
                      </w:r>
                    </w:p>
                  </w:txbxContent>
                </v:textbox>
              </v:shape>
            </w:pict>
          </mc:Fallback>
        </mc:AlternateContent>
      </w:r>
    </w:p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p w:rsidR="00CC1B2D" w:rsidRDefault="00CC1B2D"/>
    <w:sectPr w:rsidR="00CC1B2D" w:rsidSect="00EE33EE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37" w:rsidRDefault="00CA5237" w:rsidP="00EB7835">
      <w:pPr>
        <w:spacing w:after="0" w:line="240" w:lineRule="auto"/>
      </w:pPr>
      <w:r>
        <w:separator/>
      </w:r>
    </w:p>
  </w:endnote>
  <w:endnote w:type="continuationSeparator" w:id="0">
    <w:p w:rsidR="00CA5237" w:rsidRDefault="00CA5237" w:rsidP="00EB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CE17A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Mathématiques </w:t>
    </w:r>
    <w:r w:rsidR="00123016">
      <w:t>(16-03-2020)</w:t>
    </w:r>
    <w:r w:rsidR="00123016" w:rsidRPr="0039768E">
      <w:ptab w:relativeTo="margin" w:alignment="right" w:leader="none"/>
    </w:r>
    <w:r w:rsidR="00123016" w:rsidRPr="0039768E">
      <w:t xml:space="preserve">Page </w:t>
    </w:r>
    <w:r w:rsidR="00CA5237">
      <w:fldChar w:fldCharType="begin"/>
    </w:r>
    <w:r w:rsidR="00CA5237">
      <w:instrText xml:space="preserve"> PAGE   \* MERGEFORMAT </w:instrText>
    </w:r>
    <w:r w:rsidR="00CA5237">
      <w:fldChar w:fldCharType="separate"/>
    </w:r>
    <w:r w:rsidR="00D20803">
      <w:rPr>
        <w:noProof/>
      </w:rPr>
      <w:t>6</w:t>
    </w:r>
    <w:r w:rsidR="00CA5237">
      <w:rPr>
        <w:noProof/>
      </w:rPr>
      <w:fldChar w:fldCharType="end"/>
    </w:r>
    <w:r w:rsidR="00123016">
      <w:t xml:space="preserve">  </w:t>
    </w:r>
  </w:p>
  <w:p w:rsidR="00123016" w:rsidRDefault="00123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37" w:rsidRDefault="00CA5237" w:rsidP="00EB7835">
      <w:pPr>
        <w:spacing w:after="0" w:line="240" w:lineRule="auto"/>
      </w:pPr>
      <w:r>
        <w:separator/>
      </w:r>
    </w:p>
  </w:footnote>
  <w:footnote w:type="continuationSeparator" w:id="0">
    <w:p w:rsidR="00CA5237" w:rsidRDefault="00CA5237" w:rsidP="00EB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160"/>
    <w:multiLevelType w:val="hybridMultilevel"/>
    <w:tmpl w:val="C150CBCA"/>
    <w:lvl w:ilvl="0" w:tplc="E0EC56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E3942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36A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EB0"/>
    <w:multiLevelType w:val="hybridMultilevel"/>
    <w:tmpl w:val="A79214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7A14"/>
    <w:multiLevelType w:val="hybridMultilevel"/>
    <w:tmpl w:val="67F0D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CE5"/>
    <w:multiLevelType w:val="hybridMultilevel"/>
    <w:tmpl w:val="CCF8C9FC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369F5"/>
    <w:multiLevelType w:val="hybridMultilevel"/>
    <w:tmpl w:val="0910F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75CB"/>
    <w:multiLevelType w:val="hybridMultilevel"/>
    <w:tmpl w:val="4E9C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E91"/>
    <w:multiLevelType w:val="hybridMultilevel"/>
    <w:tmpl w:val="D95C1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F12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65CC7"/>
    <w:multiLevelType w:val="hybridMultilevel"/>
    <w:tmpl w:val="67C8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14F3D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42E8F"/>
    <w:multiLevelType w:val="hybridMultilevel"/>
    <w:tmpl w:val="96D60112"/>
    <w:lvl w:ilvl="0" w:tplc="23548F4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511C46"/>
    <w:multiLevelType w:val="hybridMultilevel"/>
    <w:tmpl w:val="176CF330"/>
    <w:lvl w:ilvl="0" w:tplc="3E60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E17FD"/>
    <w:multiLevelType w:val="hybridMultilevel"/>
    <w:tmpl w:val="A79214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62156"/>
    <w:multiLevelType w:val="hybridMultilevel"/>
    <w:tmpl w:val="D95C1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EE"/>
    <w:rsid w:val="0000230D"/>
    <w:rsid w:val="00010C78"/>
    <w:rsid w:val="000148FC"/>
    <w:rsid w:val="0001533E"/>
    <w:rsid w:val="000228C3"/>
    <w:rsid w:val="00033A35"/>
    <w:rsid w:val="0003537A"/>
    <w:rsid w:val="0004781C"/>
    <w:rsid w:val="00054DC1"/>
    <w:rsid w:val="00064730"/>
    <w:rsid w:val="00064935"/>
    <w:rsid w:val="00081469"/>
    <w:rsid w:val="00081AF5"/>
    <w:rsid w:val="00093FDB"/>
    <w:rsid w:val="0009619E"/>
    <w:rsid w:val="00097E08"/>
    <w:rsid w:val="000A55E6"/>
    <w:rsid w:val="000C69EC"/>
    <w:rsid w:val="000C6CF9"/>
    <w:rsid w:val="000D75D3"/>
    <w:rsid w:val="00111A09"/>
    <w:rsid w:val="00111E77"/>
    <w:rsid w:val="00123016"/>
    <w:rsid w:val="00124DD3"/>
    <w:rsid w:val="00125E7F"/>
    <w:rsid w:val="00135F05"/>
    <w:rsid w:val="00153670"/>
    <w:rsid w:val="00154708"/>
    <w:rsid w:val="001574B6"/>
    <w:rsid w:val="001637C7"/>
    <w:rsid w:val="00165045"/>
    <w:rsid w:val="0016552A"/>
    <w:rsid w:val="00167CF8"/>
    <w:rsid w:val="00175266"/>
    <w:rsid w:val="0018477F"/>
    <w:rsid w:val="00197BDC"/>
    <w:rsid w:val="001A49FD"/>
    <w:rsid w:val="001B1C20"/>
    <w:rsid w:val="001B5F08"/>
    <w:rsid w:val="001D3499"/>
    <w:rsid w:val="001E18FA"/>
    <w:rsid w:val="001E3F02"/>
    <w:rsid w:val="001E7585"/>
    <w:rsid w:val="001F0D9D"/>
    <w:rsid w:val="001F2407"/>
    <w:rsid w:val="00203E8D"/>
    <w:rsid w:val="002051D6"/>
    <w:rsid w:val="00210CD4"/>
    <w:rsid w:val="0021301E"/>
    <w:rsid w:val="0025366E"/>
    <w:rsid w:val="00254B4C"/>
    <w:rsid w:val="00255131"/>
    <w:rsid w:val="00255185"/>
    <w:rsid w:val="00267B05"/>
    <w:rsid w:val="0027017D"/>
    <w:rsid w:val="00284592"/>
    <w:rsid w:val="002874E5"/>
    <w:rsid w:val="002A03E7"/>
    <w:rsid w:val="002A33C2"/>
    <w:rsid w:val="002A45F9"/>
    <w:rsid w:val="002B0305"/>
    <w:rsid w:val="002D022C"/>
    <w:rsid w:val="002D45E1"/>
    <w:rsid w:val="002F2FBE"/>
    <w:rsid w:val="002F6151"/>
    <w:rsid w:val="00306D21"/>
    <w:rsid w:val="00320ABD"/>
    <w:rsid w:val="003244BE"/>
    <w:rsid w:val="0034562B"/>
    <w:rsid w:val="0035360E"/>
    <w:rsid w:val="00355090"/>
    <w:rsid w:val="00364351"/>
    <w:rsid w:val="00374B07"/>
    <w:rsid w:val="00383025"/>
    <w:rsid w:val="0039259E"/>
    <w:rsid w:val="003B25B7"/>
    <w:rsid w:val="003D33C0"/>
    <w:rsid w:val="003E0E55"/>
    <w:rsid w:val="003E1FCB"/>
    <w:rsid w:val="003F189F"/>
    <w:rsid w:val="00405C6B"/>
    <w:rsid w:val="004117E8"/>
    <w:rsid w:val="00412884"/>
    <w:rsid w:val="00420C90"/>
    <w:rsid w:val="00421E6C"/>
    <w:rsid w:val="0042359F"/>
    <w:rsid w:val="00424B6A"/>
    <w:rsid w:val="00441B8D"/>
    <w:rsid w:val="004473FB"/>
    <w:rsid w:val="00454C2B"/>
    <w:rsid w:val="004628E2"/>
    <w:rsid w:val="00474394"/>
    <w:rsid w:val="0048530F"/>
    <w:rsid w:val="00487B93"/>
    <w:rsid w:val="0049431B"/>
    <w:rsid w:val="004A119C"/>
    <w:rsid w:val="004A49FA"/>
    <w:rsid w:val="004C42CD"/>
    <w:rsid w:val="004E44A1"/>
    <w:rsid w:val="004E4791"/>
    <w:rsid w:val="004E70E0"/>
    <w:rsid w:val="004F02D2"/>
    <w:rsid w:val="005024C0"/>
    <w:rsid w:val="005046C0"/>
    <w:rsid w:val="00504985"/>
    <w:rsid w:val="005050E5"/>
    <w:rsid w:val="005155B0"/>
    <w:rsid w:val="00517BC7"/>
    <w:rsid w:val="005276C9"/>
    <w:rsid w:val="00532616"/>
    <w:rsid w:val="00573FEF"/>
    <w:rsid w:val="00575375"/>
    <w:rsid w:val="00594134"/>
    <w:rsid w:val="005B1E26"/>
    <w:rsid w:val="005B3D0B"/>
    <w:rsid w:val="005B40A3"/>
    <w:rsid w:val="005C798B"/>
    <w:rsid w:val="005D1173"/>
    <w:rsid w:val="005D1356"/>
    <w:rsid w:val="005F0CA1"/>
    <w:rsid w:val="005F23E2"/>
    <w:rsid w:val="005F502B"/>
    <w:rsid w:val="006069C6"/>
    <w:rsid w:val="00611CAD"/>
    <w:rsid w:val="00621A65"/>
    <w:rsid w:val="0062557C"/>
    <w:rsid w:val="00630363"/>
    <w:rsid w:val="0063230C"/>
    <w:rsid w:val="006353BB"/>
    <w:rsid w:val="00635623"/>
    <w:rsid w:val="00655EF6"/>
    <w:rsid w:val="006560E2"/>
    <w:rsid w:val="006655E0"/>
    <w:rsid w:val="006715DE"/>
    <w:rsid w:val="00673737"/>
    <w:rsid w:val="00676121"/>
    <w:rsid w:val="00676A31"/>
    <w:rsid w:val="0068010E"/>
    <w:rsid w:val="00691904"/>
    <w:rsid w:val="006966D0"/>
    <w:rsid w:val="006B61D4"/>
    <w:rsid w:val="006D5357"/>
    <w:rsid w:val="006E22B4"/>
    <w:rsid w:val="006E3376"/>
    <w:rsid w:val="006E6D09"/>
    <w:rsid w:val="006F6CCA"/>
    <w:rsid w:val="007061EE"/>
    <w:rsid w:val="00710CDC"/>
    <w:rsid w:val="00715450"/>
    <w:rsid w:val="00715478"/>
    <w:rsid w:val="00720158"/>
    <w:rsid w:val="00725308"/>
    <w:rsid w:val="00730318"/>
    <w:rsid w:val="00745788"/>
    <w:rsid w:val="00747E21"/>
    <w:rsid w:val="0075253E"/>
    <w:rsid w:val="00757A45"/>
    <w:rsid w:val="0076376E"/>
    <w:rsid w:val="007646B8"/>
    <w:rsid w:val="00765767"/>
    <w:rsid w:val="0077109A"/>
    <w:rsid w:val="00777AA3"/>
    <w:rsid w:val="00780AAC"/>
    <w:rsid w:val="00780EA1"/>
    <w:rsid w:val="00792A58"/>
    <w:rsid w:val="007972A3"/>
    <w:rsid w:val="007A248A"/>
    <w:rsid w:val="007B4B48"/>
    <w:rsid w:val="007C0420"/>
    <w:rsid w:val="007C68D7"/>
    <w:rsid w:val="008071CE"/>
    <w:rsid w:val="008108A7"/>
    <w:rsid w:val="00813358"/>
    <w:rsid w:val="00814677"/>
    <w:rsid w:val="0082274C"/>
    <w:rsid w:val="00825275"/>
    <w:rsid w:val="00835C8B"/>
    <w:rsid w:val="00835F10"/>
    <w:rsid w:val="00836DA5"/>
    <w:rsid w:val="00861CE9"/>
    <w:rsid w:val="00877D50"/>
    <w:rsid w:val="00880E79"/>
    <w:rsid w:val="008877C2"/>
    <w:rsid w:val="008B39AE"/>
    <w:rsid w:val="008B5DFD"/>
    <w:rsid w:val="008D08D7"/>
    <w:rsid w:val="008D390E"/>
    <w:rsid w:val="008D44CF"/>
    <w:rsid w:val="008D6358"/>
    <w:rsid w:val="008E13B7"/>
    <w:rsid w:val="008E39BB"/>
    <w:rsid w:val="008E5EB5"/>
    <w:rsid w:val="008F1E90"/>
    <w:rsid w:val="009208F1"/>
    <w:rsid w:val="00921003"/>
    <w:rsid w:val="009245F3"/>
    <w:rsid w:val="00930FC0"/>
    <w:rsid w:val="0094084C"/>
    <w:rsid w:val="009415A8"/>
    <w:rsid w:val="00944492"/>
    <w:rsid w:val="00945406"/>
    <w:rsid w:val="0097646D"/>
    <w:rsid w:val="00981840"/>
    <w:rsid w:val="00984F79"/>
    <w:rsid w:val="009911A5"/>
    <w:rsid w:val="00991BC5"/>
    <w:rsid w:val="009A6792"/>
    <w:rsid w:val="009C71C8"/>
    <w:rsid w:val="009D318D"/>
    <w:rsid w:val="009E40DD"/>
    <w:rsid w:val="009E78BD"/>
    <w:rsid w:val="00A0090E"/>
    <w:rsid w:val="00A0747F"/>
    <w:rsid w:val="00A1560E"/>
    <w:rsid w:val="00A16B1B"/>
    <w:rsid w:val="00A2502C"/>
    <w:rsid w:val="00A25726"/>
    <w:rsid w:val="00A26252"/>
    <w:rsid w:val="00A2726D"/>
    <w:rsid w:val="00A321A9"/>
    <w:rsid w:val="00A36365"/>
    <w:rsid w:val="00A451FF"/>
    <w:rsid w:val="00A471B9"/>
    <w:rsid w:val="00A47F0B"/>
    <w:rsid w:val="00A5287B"/>
    <w:rsid w:val="00A61E98"/>
    <w:rsid w:val="00A629AA"/>
    <w:rsid w:val="00A65BF9"/>
    <w:rsid w:val="00A741B8"/>
    <w:rsid w:val="00A94A26"/>
    <w:rsid w:val="00A97FD5"/>
    <w:rsid w:val="00AA19C6"/>
    <w:rsid w:val="00AA4885"/>
    <w:rsid w:val="00AA7C26"/>
    <w:rsid w:val="00AC05D1"/>
    <w:rsid w:val="00AC210B"/>
    <w:rsid w:val="00AE105A"/>
    <w:rsid w:val="00AE3062"/>
    <w:rsid w:val="00AE4253"/>
    <w:rsid w:val="00AF3BD1"/>
    <w:rsid w:val="00B05ABB"/>
    <w:rsid w:val="00B1193E"/>
    <w:rsid w:val="00B142C2"/>
    <w:rsid w:val="00B17DAC"/>
    <w:rsid w:val="00B22820"/>
    <w:rsid w:val="00B42417"/>
    <w:rsid w:val="00B514E0"/>
    <w:rsid w:val="00B6790B"/>
    <w:rsid w:val="00B70627"/>
    <w:rsid w:val="00B7548F"/>
    <w:rsid w:val="00B77383"/>
    <w:rsid w:val="00B82EEA"/>
    <w:rsid w:val="00B82F20"/>
    <w:rsid w:val="00B90F24"/>
    <w:rsid w:val="00BA114A"/>
    <w:rsid w:val="00BA42C1"/>
    <w:rsid w:val="00BA70FC"/>
    <w:rsid w:val="00BD542E"/>
    <w:rsid w:val="00BD79AA"/>
    <w:rsid w:val="00C05FD4"/>
    <w:rsid w:val="00C14C6F"/>
    <w:rsid w:val="00C21E4B"/>
    <w:rsid w:val="00C22030"/>
    <w:rsid w:val="00C2282C"/>
    <w:rsid w:val="00C267D8"/>
    <w:rsid w:val="00C3361D"/>
    <w:rsid w:val="00C3488B"/>
    <w:rsid w:val="00C408C8"/>
    <w:rsid w:val="00C46EAD"/>
    <w:rsid w:val="00C47871"/>
    <w:rsid w:val="00C61D22"/>
    <w:rsid w:val="00C669D0"/>
    <w:rsid w:val="00C71BF7"/>
    <w:rsid w:val="00C8311E"/>
    <w:rsid w:val="00C86165"/>
    <w:rsid w:val="00C93B63"/>
    <w:rsid w:val="00CA5237"/>
    <w:rsid w:val="00CB1F40"/>
    <w:rsid w:val="00CB6BBD"/>
    <w:rsid w:val="00CC1B2D"/>
    <w:rsid w:val="00CC1D05"/>
    <w:rsid w:val="00CD1AA7"/>
    <w:rsid w:val="00CD497C"/>
    <w:rsid w:val="00CE13F7"/>
    <w:rsid w:val="00CE17A8"/>
    <w:rsid w:val="00CF0304"/>
    <w:rsid w:val="00CF043B"/>
    <w:rsid w:val="00CF12D8"/>
    <w:rsid w:val="00D0333E"/>
    <w:rsid w:val="00D05FB5"/>
    <w:rsid w:val="00D12E92"/>
    <w:rsid w:val="00D13152"/>
    <w:rsid w:val="00D1705E"/>
    <w:rsid w:val="00D20803"/>
    <w:rsid w:val="00D2381E"/>
    <w:rsid w:val="00D27FD8"/>
    <w:rsid w:val="00D3076B"/>
    <w:rsid w:val="00D32358"/>
    <w:rsid w:val="00D36937"/>
    <w:rsid w:val="00D40B5D"/>
    <w:rsid w:val="00D41285"/>
    <w:rsid w:val="00D446F7"/>
    <w:rsid w:val="00D5212B"/>
    <w:rsid w:val="00D52998"/>
    <w:rsid w:val="00D56CC0"/>
    <w:rsid w:val="00D74703"/>
    <w:rsid w:val="00D8204B"/>
    <w:rsid w:val="00D82717"/>
    <w:rsid w:val="00D835CA"/>
    <w:rsid w:val="00D9720B"/>
    <w:rsid w:val="00DA5BCF"/>
    <w:rsid w:val="00DA6A3B"/>
    <w:rsid w:val="00DA7022"/>
    <w:rsid w:val="00DB26E8"/>
    <w:rsid w:val="00DC25EC"/>
    <w:rsid w:val="00DC733D"/>
    <w:rsid w:val="00DD511C"/>
    <w:rsid w:val="00DD62D6"/>
    <w:rsid w:val="00E0222D"/>
    <w:rsid w:val="00E306CC"/>
    <w:rsid w:val="00E32687"/>
    <w:rsid w:val="00E33DB7"/>
    <w:rsid w:val="00E42E7D"/>
    <w:rsid w:val="00E50FBA"/>
    <w:rsid w:val="00E6233B"/>
    <w:rsid w:val="00E6295F"/>
    <w:rsid w:val="00E63D82"/>
    <w:rsid w:val="00E67683"/>
    <w:rsid w:val="00E67A56"/>
    <w:rsid w:val="00E67CF5"/>
    <w:rsid w:val="00E8129A"/>
    <w:rsid w:val="00E82448"/>
    <w:rsid w:val="00E842B6"/>
    <w:rsid w:val="00E95B12"/>
    <w:rsid w:val="00EA6297"/>
    <w:rsid w:val="00EA6624"/>
    <w:rsid w:val="00EB0590"/>
    <w:rsid w:val="00EB7835"/>
    <w:rsid w:val="00EB7B2B"/>
    <w:rsid w:val="00EC2DCC"/>
    <w:rsid w:val="00ED392C"/>
    <w:rsid w:val="00ED55DD"/>
    <w:rsid w:val="00ED5777"/>
    <w:rsid w:val="00EE33EE"/>
    <w:rsid w:val="00EE6399"/>
    <w:rsid w:val="00F052F0"/>
    <w:rsid w:val="00F15C80"/>
    <w:rsid w:val="00F211F6"/>
    <w:rsid w:val="00F2298C"/>
    <w:rsid w:val="00F318FA"/>
    <w:rsid w:val="00F42EF0"/>
    <w:rsid w:val="00F47BCF"/>
    <w:rsid w:val="00F5297D"/>
    <w:rsid w:val="00F52CC2"/>
    <w:rsid w:val="00F552A0"/>
    <w:rsid w:val="00F5780E"/>
    <w:rsid w:val="00F61E69"/>
    <w:rsid w:val="00F67B8A"/>
    <w:rsid w:val="00F74064"/>
    <w:rsid w:val="00F76567"/>
    <w:rsid w:val="00F831F9"/>
    <w:rsid w:val="00F85BD5"/>
    <w:rsid w:val="00F94AEB"/>
    <w:rsid w:val="00FA1314"/>
    <w:rsid w:val="00FB4809"/>
    <w:rsid w:val="00FC1E9C"/>
    <w:rsid w:val="00FC4571"/>
    <w:rsid w:val="00FC748D"/>
    <w:rsid w:val="00FD0EAA"/>
    <w:rsid w:val="00FD5C9E"/>
    <w:rsid w:val="00FF55A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4D16"/>
  <w15:docId w15:val="{E606B243-2C33-475C-B2C2-380B8D5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835"/>
  </w:style>
  <w:style w:type="paragraph" w:styleId="Pieddepage">
    <w:name w:val="footer"/>
    <w:basedOn w:val="Normal"/>
    <w:link w:val="PieddepageCar"/>
    <w:uiPriority w:val="99"/>
    <w:unhideWhenUsed/>
    <w:rsid w:val="00EB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83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5623"/>
    <w:pPr>
      <w:ind w:left="720"/>
      <w:contextualSpacing/>
    </w:pPr>
  </w:style>
  <w:style w:type="paragraph" w:customStyle="1" w:styleId="Default">
    <w:name w:val="Default"/>
    <w:rsid w:val="0063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A41E-4794-4DD0-BC85-0F7685A1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Alain MOUTY (Circonscription SLM1)                                                                                                                                                                CE2C (Jean-Victor SIESO)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Alain MOUTY (Circonscription SLM1)                                                                                                                                                                CE2C (Jean-Victor SIESO)</dc:title>
  <dc:creator>JeanVictor</dc:creator>
  <cp:lastModifiedBy>nchouffeur</cp:lastModifiedBy>
  <cp:revision>2</cp:revision>
  <cp:lastPrinted>2017-09-19T22:13:00Z</cp:lastPrinted>
  <dcterms:created xsi:type="dcterms:W3CDTF">2020-03-24T00:28:00Z</dcterms:created>
  <dcterms:modified xsi:type="dcterms:W3CDTF">2020-03-24T00:28:00Z</dcterms:modified>
</cp:coreProperties>
</file>